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387" w:rsidRPr="00D81387" w:rsidRDefault="00D81387">
      <w:pPr>
        <w:rPr>
          <w:sz w:val="24"/>
        </w:rPr>
      </w:pPr>
      <w:r w:rsidRPr="00D81387">
        <w:rPr>
          <w:sz w:val="24"/>
        </w:rPr>
        <w:t xml:space="preserve">Apteekkariliiton, Lääkäriliiton ja Lääketietokeskuksen </w:t>
      </w:r>
      <w:r w:rsidRPr="00D81387">
        <w:rPr>
          <w:sz w:val="24"/>
        </w:rPr>
        <w:br/>
      </w:r>
      <w:r w:rsidRPr="003B1C73">
        <w:rPr>
          <w:b/>
          <w:sz w:val="24"/>
        </w:rPr>
        <w:t>MEDIATIEDOTE 5.10.2017</w:t>
      </w:r>
      <w:r w:rsidRPr="00D81387">
        <w:rPr>
          <w:sz w:val="24"/>
        </w:rPr>
        <w:br/>
      </w:r>
      <w:r w:rsidR="00AC0A52">
        <w:rPr>
          <w:sz w:val="24"/>
        </w:rPr>
        <w:br/>
      </w:r>
      <w:r w:rsidR="003B1C73">
        <w:rPr>
          <w:sz w:val="24"/>
        </w:rPr>
        <w:t>***</w:t>
      </w:r>
      <w:r w:rsidR="004945DB">
        <w:rPr>
          <w:sz w:val="24"/>
        </w:rPr>
        <w:t xml:space="preserve"> </w:t>
      </w:r>
      <w:r w:rsidRPr="00D81387">
        <w:rPr>
          <w:sz w:val="24"/>
        </w:rPr>
        <w:t>julkaisuvapaa klo 13</w:t>
      </w:r>
      <w:r w:rsidR="004945DB">
        <w:rPr>
          <w:sz w:val="24"/>
        </w:rPr>
        <w:t xml:space="preserve"> </w:t>
      </w:r>
      <w:r w:rsidR="003B1C73">
        <w:rPr>
          <w:sz w:val="24"/>
        </w:rPr>
        <w:t>***</w:t>
      </w:r>
    </w:p>
    <w:p w:rsidR="00EF45B5" w:rsidRDefault="006342A7" w:rsidP="00EF45B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</w:t>
      </w:r>
      <w:r w:rsidR="00DB2E66">
        <w:rPr>
          <w:b/>
          <w:bCs/>
          <w:sz w:val="32"/>
          <w:szCs w:val="32"/>
        </w:rPr>
        <w:t>igiterveyspalvelut kiinnostavat etenkin nuoria</w:t>
      </w:r>
    </w:p>
    <w:p w:rsidR="00460858" w:rsidRPr="00CD3E61" w:rsidRDefault="001F1D23">
      <w:pPr>
        <w:rPr>
          <w:b/>
          <w:sz w:val="24"/>
        </w:rPr>
      </w:pPr>
      <w:r w:rsidRPr="001F1D23">
        <w:rPr>
          <w:b/>
          <w:sz w:val="24"/>
        </w:rPr>
        <w:t>Valtaosa suomalaisista on jo käyttänyt terveydenhuollon digitaalisia palveluita</w:t>
      </w:r>
      <w:r w:rsidR="00D627AD">
        <w:rPr>
          <w:b/>
          <w:sz w:val="24"/>
        </w:rPr>
        <w:t xml:space="preserve">, mutta </w:t>
      </w:r>
      <w:r w:rsidR="00A54228">
        <w:rPr>
          <w:b/>
          <w:sz w:val="24"/>
        </w:rPr>
        <w:t xml:space="preserve">fyysiset </w:t>
      </w:r>
      <w:r w:rsidR="003B2066">
        <w:rPr>
          <w:b/>
          <w:sz w:val="24"/>
        </w:rPr>
        <w:t>terveys</w:t>
      </w:r>
      <w:r w:rsidR="00A54228">
        <w:rPr>
          <w:b/>
          <w:sz w:val="24"/>
        </w:rPr>
        <w:t>- ja apteekki</w:t>
      </w:r>
      <w:r w:rsidR="003B2066">
        <w:rPr>
          <w:b/>
          <w:sz w:val="24"/>
        </w:rPr>
        <w:t xml:space="preserve">palvelut ovat edelleen suomalaisille </w:t>
      </w:r>
      <w:r w:rsidR="00A54228">
        <w:rPr>
          <w:b/>
          <w:sz w:val="24"/>
        </w:rPr>
        <w:t xml:space="preserve">digipalveluita </w:t>
      </w:r>
      <w:r w:rsidR="003E40E2">
        <w:rPr>
          <w:b/>
          <w:sz w:val="24"/>
        </w:rPr>
        <w:t xml:space="preserve">selvästi </w:t>
      </w:r>
      <w:r w:rsidR="003B2066">
        <w:rPr>
          <w:b/>
          <w:sz w:val="24"/>
        </w:rPr>
        <w:t>tärkeämpiä.</w:t>
      </w:r>
      <w:r w:rsidRPr="001F1D23">
        <w:rPr>
          <w:b/>
          <w:sz w:val="24"/>
        </w:rPr>
        <w:t xml:space="preserve"> </w:t>
      </w:r>
    </w:p>
    <w:p w:rsidR="00B111F9" w:rsidRPr="00D81387" w:rsidRDefault="00B111F9" w:rsidP="00B111F9">
      <w:pPr>
        <w:rPr>
          <w:sz w:val="24"/>
        </w:rPr>
      </w:pPr>
      <w:r w:rsidRPr="00D81387">
        <w:rPr>
          <w:sz w:val="24"/>
        </w:rPr>
        <w:t xml:space="preserve">Yhdeksän suomalaista kymmenestä pitää erittäin tai melko tärkeänä, että terveysasemien ja apteekkien verkostot säilyvät tulevaisuudessa </w:t>
      </w:r>
      <w:r w:rsidR="00102492" w:rsidRPr="00D81387">
        <w:rPr>
          <w:sz w:val="24"/>
        </w:rPr>
        <w:t>yhtä kattavi</w:t>
      </w:r>
      <w:r w:rsidRPr="00D81387">
        <w:rPr>
          <w:sz w:val="24"/>
        </w:rPr>
        <w:t xml:space="preserve">na kuin nykyään. </w:t>
      </w:r>
    </w:p>
    <w:p w:rsidR="00C23D87" w:rsidRPr="00D81387" w:rsidRDefault="00A454AB">
      <w:pPr>
        <w:rPr>
          <w:sz w:val="24"/>
        </w:rPr>
      </w:pPr>
      <w:r w:rsidRPr="00D81387">
        <w:rPr>
          <w:sz w:val="24"/>
        </w:rPr>
        <w:t>Uudet d</w:t>
      </w:r>
      <w:r w:rsidR="00E360FA" w:rsidRPr="00D81387">
        <w:rPr>
          <w:sz w:val="24"/>
        </w:rPr>
        <w:t>i</w:t>
      </w:r>
      <w:r w:rsidR="00460858" w:rsidRPr="00D81387">
        <w:rPr>
          <w:sz w:val="24"/>
        </w:rPr>
        <w:t>gitaaliset terveys- ja apteekkipalvelut eivät ole suom</w:t>
      </w:r>
      <w:r w:rsidR="000C282D" w:rsidRPr="00D81387">
        <w:rPr>
          <w:sz w:val="24"/>
        </w:rPr>
        <w:t xml:space="preserve">alaisille </w:t>
      </w:r>
      <w:r w:rsidR="00AC49B9" w:rsidRPr="00D81387">
        <w:rPr>
          <w:sz w:val="24"/>
        </w:rPr>
        <w:t xml:space="preserve">ainakaan </w:t>
      </w:r>
      <w:r w:rsidR="000C282D" w:rsidRPr="00D81387">
        <w:rPr>
          <w:sz w:val="24"/>
        </w:rPr>
        <w:t xml:space="preserve">vielä yhtä tärkeitä kuin </w:t>
      </w:r>
      <w:r w:rsidR="00C23D87" w:rsidRPr="00D81387">
        <w:rPr>
          <w:sz w:val="24"/>
        </w:rPr>
        <w:t xml:space="preserve">fyysiset terveys- ja apteekkipalvelut. </w:t>
      </w:r>
    </w:p>
    <w:p w:rsidR="00FD7950" w:rsidRDefault="00102492" w:rsidP="00C23D87">
      <w:pPr>
        <w:rPr>
          <w:sz w:val="24"/>
        </w:rPr>
      </w:pPr>
      <w:r w:rsidRPr="00D81387">
        <w:rPr>
          <w:sz w:val="24"/>
        </w:rPr>
        <w:t>Mahdollisuus asioida digitaalisesti</w:t>
      </w:r>
      <w:r w:rsidR="00C23D87" w:rsidRPr="00D81387">
        <w:rPr>
          <w:sz w:val="24"/>
        </w:rPr>
        <w:t xml:space="preserve"> lääkärissä tai apteekissa </w:t>
      </w:r>
      <w:r w:rsidR="00B77AB3" w:rsidRPr="00D81387">
        <w:rPr>
          <w:sz w:val="24"/>
        </w:rPr>
        <w:t>on</w:t>
      </w:r>
      <w:r w:rsidR="00C23D87" w:rsidRPr="00D81387">
        <w:rPr>
          <w:sz w:val="24"/>
        </w:rPr>
        <w:t xml:space="preserve"> </w:t>
      </w:r>
      <w:r w:rsidR="00AC49B9" w:rsidRPr="00D81387">
        <w:rPr>
          <w:sz w:val="24"/>
        </w:rPr>
        <w:t xml:space="preserve">silti </w:t>
      </w:r>
      <w:r w:rsidR="00C23D87" w:rsidRPr="00D81387">
        <w:rPr>
          <w:sz w:val="24"/>
        </w:rPr>
        <w:t>erittäin tai melko tärkeää noin joka ko</w:t>
      </w:r>
      <w:r w:rsidR="00AC49B9" w:rsidRPr="00D81387">
        <w:rPr>
          <w:sz w:val="24"/>
        </w:rPr>
        <w:t>lmannelle suomalaiselle.</w:t>
      </w:r>
    </w:p>
    <w:p w:rsidR="00EC2A8D" w:rsidRPr="00D81387" w:rsidRDefault="00EC2A8D" w:rsidP="00EC2A8D">
      <w:pPr>
        <w:rPr>
          <w:sz w:val="24"/>
        </w:rPr>
      </w:pPr>
      <w:r w:rsidRPr="00D81387">
        <w:rPr>
          <w:sz w:val="24"/>
        </w:rPr>
        <w:t>Tie</w:t>
      </w:r>
      <w:r>
        <w:rPr>
          <w:sz w:val="24"/>
        </w:rPr>
        <w:t xml:space="preserve">dot käyvät ilmi </w:t>
      </w:r>
      <w:r w:rsidRPr="00463DAB">
        <w:rPr>
          <w:i/>
          <w:sz w:val="24"/>
        </w:rPr>
        <w:t>Tuhat suomalaista</w:t>
      </w:r>
      <w:r w:rsidRPr="00D81387">
        <w:rPr>
          <w:sz w:val="24"/>
        </w:rPr>
        <w:t xml:space="preserve"> -tutkimuksesta, jonka teki </w:t>
      </w:r>
      <w:r w:rsidR="0029474D">
        <w:rPr>
          <w:sz w:val="24"/>
        </w:rPr>
        <w:t xml:space="preserve">syyskuussa </w:t>
      </w:r>
      <w:proofErr w:type="spellStart"/>
      <w:r w:rsidR="009835E4">
        <w:rPr>
          <w:sz w:val="24"/>
        </w:rPr>
        <w:t>IRO</w:t>
      </w:r>
      <w:r w:rsidRPr="00D81387">
        <w:rPr>
          <w:sz w:val="24"/>
        </w:rPr>
        <w:t>Research</w:t>
      </w:r>
      <w:proofErr w:type="spellEnd"/>
      <w:r w:rsidR="0029474D">
        <w:rPr>
          <w:sz w:val="24"/>
        </w:rPr>
        <w:t xml:space="preserve"> Suomen</w:t>
      </w:r>
      <w:r w:rsidRPr="00D81387">
        <w:rPr>
          <w:sz w:val="24"/>
        </w:rPr>
        <w:t xml:space="preserve"> Apteekkariliiton</w:t>
      </w:r>
      <w:r>
        <w:rPr>
          <w:sz w:val="24"/>
        </w:rPr>
        <w:t xml:space="preserve">, </w:t>
      </w:r>
      <w:r w:rsidR="0029474D">
        <w:rPr>
          <w:sz w:val="24"/>
        </w:rPr>
        <w:t xml:space="preserve">Suomen </w:t>
      </w:r>
      <w:r>
        <w:rPr>
          <w:sz w:val="24"/>
        </w:rPr>
        <w:t>Lääkäriliiton ja Lääketietokeskuksen toimeksiannosta</w:t>
      </w:r>
      <w:r w:rsidRPr="00D81387">
        <w:rPr>
          <w:sz w:val="24"/>
        </w:rPr>
        <w:t>.</w:t>
      </w:r>
    </w:p>
    <w:p w:rsidR="00FD7950" w:rsidRPr="00D81387" w:rsidRDefault="00EC2A8D" w:rsidP="00C23D87">
      <w:pPr>
        <w:rPr>
          <w:sz w:val="24"/>
        </w:rPr>
      </w:pPr>
      <w:r>
        <w:rPr>
          <w:sz w:val="24"/>
        </w:rPr>
        <w:t>Tutkimuksessa etälääkäripalveluita ilmoitti</w:t>
      </w:r>
      <w:r w:rsidR="00FD7950" w:rsidRPr="00D81387">
        <w:rPr>
          <w:sz w:val="24"/>
        </w:rPr>
        <w:t xml:space="preserve"> käyttäneensä 4 prosenttia vastaajista. Toisaalta joka toinen olisi ainakin jossain tilanteessa valmis kokeilemaan sitä.</w:t>
      </w:r>
      <w:r>
        <w:rPr>
          <w:sz w:val="24"/>
        </w:rPr>
        <w:t xml:space="preserve"> </w:t>
      </w:r>
      <w:r w:rsidR="00FD7950" w:rsidRPr="00D81387">
        <w:rPr>
          <w:sz w:val="24"/>
        </w:rPr>
        <w:t xml:space="preserve">Apteekin verkkopalvelua </w:t>
      </w:r>
      <w:r w:rsidR="00B77AB3" w:rsidRPr="00D81387">
        <w:rPr>
          <w:sz w:val="24"/>
        </w:rPr>
        <w:t>on</w:t>
      </w:r>
      <w:r w:rsidR="00FD7950" w:rsidRPr="00D81387">
        <w:rPr>
          <w:sz w:val="24"/>
        </w:rPr>
        <w:t xml:space="preserve"> käyttänyt</w:t>
      </w:r>
      <w:r w:rsidR="00CA5465" w:rsidRPr="00D81387">
        <w:rPr>
          <w:sz w:val="24"/>
        </w:rPr>
        <w:t xml:space="preserve"> vastaajista joka viides.</w:t>
      </w:r>
    </w:p>
    <w:p w:rsidR="00E360FA" w:rsidRPr="00D81387" w:rsidRDefault="006330D9" w:rsidP="00E360FA">
      <w:pPr>
        <w:rPr>
          <w:sz w:val="24"/>
        </w:rPr>
      </w:pPr>
      <w:r>
        <w:rPr>
          <w:sz w:val="24"/>
        </w:rPr>
        <w:t>T</w:t>
      </w:r>
      <w:r w:rsidR="0029474D">
        <w:rPr>
          <w:sz w:val="24"/>
        </w:rPr>
        <w:t>erveysalan</w:t>
      </w:r>
      <w:r w:rsidR="00E360FA" w:rsidRPr="00D81387">
        <w:rPr>
          <w:sz w:val="24"/>
        </w:rPr>
        <w:t xml:space="preserve"> digipalvelut ov</w:t>
      </w:r>
      <w:r w:rsidR="00B77AB3" w:rsidRPr="00D81387">
        <w:rPr>
          <w:sz w:val="24"/>
        </w:rPr>
        <w:t xml:space="preserve">at </w:t>
      </w:r>
      <w:r w:rsidR="00AC49B9" w:rsidRPr="00D81387">
        <w:rPr>
          <w:sz w:val="24"/>
        </w:rPr>
        <w:t xml:space="preserve">15–24-vuotiaille </w:t>
      </w:r>
      <w:r w:rsidR="00B77AB3" w:rsidRPr="00D81387">
        <w:rPr>
          <w:sz w:val="24"/>
        </w:rPr>
        <w:t xml:space="preserve">selvästi tärkeämpiä </w:t>
      </w:r>
      <w:r w:rsidR="00E360FA" w:rsidRPr="00D81387">
        <w:rPr>
          <w:sz w:val="24"/>
        </w:rPr>
        <w:t>kuin muulle väestölle.</w:t>
      </w:r>
      <w:r>
        <w:rPr>
          <w:sz w:val="24"/>
        </w:rPr>
        <w:t xml:space="preserve"> </w:t>
      </w:r>
      <w:r w:rsidR="00B77AB3" w:rsidRPr="00D81387">
        <w:rPr>
          <w:sz w:val="24"/>
        </w:rPr>
        <w:t>Toisaalta</w:t>
      </w:r>
      <w:r w:rsidR="00E360FA" w:rsidRPr="00D81387">
        <w:rPr>
          <w:sz w:val="24"/>
        </w:rPr>
        <w:t xml:space="preserve"> suomalaiset nuoret eivät </w:t>
      </w:r>
      <w:r w:rsidR="00B77AB3" w:rsidRPr="00D81387">
        <w:rPr>
          <w:sz w:val="24"/>
        </w:rPr>
        <w:t>eroa</w:t>
      </w:r>
      <w:r w:rsidR="00E360FA" w:rsidRPr="00D81387">
        <w:rPr>
          <w:sz w:val="24"/>
        </w:rPr>
        <w:t xml:space="preserve"> iäkkäämmistä siinä, miten tärkeänä he pitävät fyysisten terveys- ja ap</w:t>
      </w:r>
      <w:r w:rsidR="00AC49B9" w:rsidRPr="00D81387">
        <w:rPr>
          <w:sz w:val="24"/>
        </w:rPr>
        <w:t>teekkipalveluiden olemassaoloa.</w:t>
      </w:r>
    </w:p>
    <w:p w:rsidR="00394DE5" w:rsidRDefault="00E360FA">
      <w:pPr>
        <w:rPr>
          <w:sz w:val="24"/>
        </w:rPr>
      </w:pPr>
      <w:r w:rsidRPr="00D81387">
        <w:rPr>
          <w:sz w:val="24"/>
        </w:rPr>
        <w:t xml:space="preserve">– </w:t>
      </w:r>
      <w:r w:rsidR="00463DAB">
        <w:rPr>
          <w:sz w:val="24"/>
        </w:rPr>
        <w:t>Näyttää siltä, että iästä riippumatta suomalaiset pitävät tärkeänä</w:t>
      </w:r>
      <w:r w:rsidR="00EB09B4">
        <w:rPr>
          <w:sz w:val="24"/>
        </w:rPr>
        <w:t xml:space="preserve"> sitä</w:t>
      </w:r>
      <w:r w:rsidR="00463DAB">
        <w:rPr>
          <w:sz w:val="24"/>
        </w:rPr>
        <w:t>, että</w:t>
      </w:r>
      <w:r w:rsidR="00B22FE4">
        <w:rPr>
          <w:sz w:val="24"/>
        </w:rPr>
        <w:t xml:space="preserve"> </w:t>
      </w:r>
      <w:r w:rsidR="00463DAB">
        <w:rPr>
          <w:sz w:val="24"/>
        </w:rPr>
        <w:t xml:space="preserve">voivat kohdata terveydenhuollon ammattilaisen kasvokkain ja käyttää digipalveluita rinnalla, arvioi viestintäjohtaja </w:t>
      </w:r>
      <w:r w:rsidR="00463DAB" w:rsidRPr="009F5799">
        <w:rPr>
          <w:b/>
          <w:sz w:val="24"/>
        </w:rPr>
        <w:t>Erkki Kostiainen</w:t>
      </w:r>
      <w:r w:rsidR="00463DAB">
        <w:rPr>
          <w:sz w:val="24"/>
        </w:rPr>
        <w:t xml:space="preserve"> Apteekkariliitosta.</w:t>
      </w:r>
    </w:p>
    <w:p w:rsidR="00C23D87" w:rsidRPr="00EC2A8D" w:rsidRDefault="00C23D87">
      <w:pPr>
        <w:rPr>
          <w:b/>
          <w:sz w:val="24"/>
        </w:rPr>
      </w:pPr>
      <w:r w:rsidRPr="00EC2A8D">
        <w:rPr>
          <w:b/>
          <w:sz w:val="24"/>
        </w:rPr>
        <w:t>Sähköinen resepti oli hyvä uudistus</w:t>
      </w:r>
    </w:p>
    <w:p w:rsidR="000C282D" w:rsidRPr="00D81387" w:rsidRDefault="006330D9">
      <w:pPr>
        <w:rPr>
          <w:sz w:val="24"/>
        </w:rPr>
      </w:pPr>
      <w:r>
        <w:rPr>
          <w:sz w:val="24"/>
        </w:rPr>
        <w:t>Suomen e</w:t>
      </w:r>
      <w:r w:rsidR="00C50F39" w:rsidRPr="00D81387">
        <w:rPr>
          <w:sz w:val="24"/>
        </w:rPr>
        <w:t>nsimmäiset sähköiset reseptit toimitettiin</w:t>
      </w:r>
      <w:r>
        <w:rPr>
          <w:sz w:val="24"/>
        </w:rPr>
        <w:t xml:space="preserve"> apteekeista</w:t>
      </w:r>
      <w:r w:rsidR="00C50F39" w:rsidRPr="00D81387">
        <w:rPr>
          <w:sz w:val="24"/>
        </w:rPr>
        <w:t xml:space="preserve"> vuonna 2010. Yhdeksän kymmenestä suomalaisesta pitää</w:t>
      </w:r>
      <w:r w:rsidR="000C282D" w:rsidRPr="00D81387">
        <w:rPr>
          <w:sz w:val="24"/>
        </w:rPr>
        <w:t xml:space="preserve"> sähköisiin resepteihin </w:t>
      </w:r>
      <w:r w:rsidR="00C50F39" w:rsidRPr="00D81387">
        <w:rPr>
          <w:sz w:val="24"/>
        </w:rPr>
        <w:t>siirtymistä hyvänä uudistuksena.</w:t>
      </w:r>
    </w:p>
    <w:p w:rsidR="00FD7950" w:rsidRPr="00D81387" w:rsidRDefault="009167EB" w:rsidP="00E360FA">
      <w:pPr>
        <w:rPr>
          <w:sz w:val="24"/>
        </w:rPr>
      </w:pPr>
      <w:r w:rsidRPr="00D81387">
        <w:rPr>
          <w:sz w:val="24"/>
        </w:rPr>
        <w:t>Digitaalisia palveluita, kuten Omakantaa</w:t>
      </w:r>
      <w:r w:rsidR="00D6254F" w:rsidRPr="00D81387">
        <w:rPr>
          <w:sz w:val="24"/>
        </w:rPr>
        <w:t xml:space="preserve">, on käyttänyt </w:t>
      </w:r>
      <w:r w:rsidR="006330D9">
        <w:rPr>
          <w:sz w:val="24"/>
        </w:rPr>
        <w:t xml:space="preserve">jo </w:t>
      </w:r>
      <w:r w:rsidR="00D6254F" w:rsidRPr="00D81387">
        <w:rPr>
          <w:sz w:val="24"/>
        </w:rPr>
        <w:t>kolme neljästä suomalaise</w:t>
      </w:r>
      <w:r w:rsidR="00FD7950" w:rsidRPr="00D81387">
        <w:rPr>
          <w:sz w:val="24"/>
        </w:rPr>
        <w:t>sta.</w:t>
      </w:r>
    </w:p>
    <w:p w:rsidR="009167EB" w:rsidRPr="00D81387" w:rsidRDefault="00E360FA">
      <w:pPr>
        <w:rPr>
          <w:sz w:val="24"/>
        </w:rPr>
      </w:pPr>
      <w:r w:rsidRPr="00D81387">
        <w:rPr>
          <w:sz w:val="24"/>
        </w:rPr>
        <w:t xml:space="preserve">Onko </w:t>
      </w:r>
      <w:proofErr w:type="spellStart"/>
      <w:r w:rsidRPr="00D81387">
        <w:rPr>
          <w:sz w:val="24"/>
        </w:rPr>
        <w:t>digitalisaatio</w:t>
      </w:r>
      <w:proofErr w:type="spellEnd"/>
      <w:r w:rsidRPr="00D81387">
        <w:rPr>
          <w:sz w:val="24"/>
        </w:rPr>
        <w:t xml:space="preserve"> sitten parantanut terveydenhuollon palveluita?</w:t>
      </w:r>
      <w:r w:rsidR="00A71B0C" w:rsidRPr="00D81387">
        <w:rPr>
          <w:sz w:val="24"/>
        </w:rPr>
        <w:t xml:space="preserve"> </w:t>
      </w:r>
      <w:r w:rsidR="00330BD8" w:rsidRPr="00D81387">
        <w:rPr>
          <w:sz w:val="24"/>
        </w:rPr>
        <w:t>Suomalaisista 60 prosenttia on tästä jokseenkin tai täysin samaa mieltä.</w:t>
      </w:r>
    </w:p>
    <w:p w:rsidR="00F81246" w:rsidRDefault="00AF6E25" w:rsidP="00EC2A8D">
      <w:pPr>
        <w:rPr>
          <w:sz w:val="24"/>
        </w:rPr>
      </w:pPr>
      <w:r w:rsidRPr="00D81387">
        <w:rPr>
          <w:sz w:val="24"/>
        </w:rPr>
        <w:t>Terveystietojen päätymisestä hakkereiden käsiin on erittäin tai melko huolissaan joka viides suomalainen.</w:t>
      </w:r>
    </w:p>
    <w:p w:rsidR="00EC2A8D" w:rsidRPr="00F81246" w:rsidRDefault="00EC2A8D" w:rsidP="00EC2A8D">
      <w:pPr>
        <w:rPr>
          <w:sz w:val="24"/>
        </w:rPr>
      </w:pPr>
      <w:r w:rsidRPr="00EC2A8D">
        <w:rPr>
          <w:b/>
          <w:sz w:val="24"/>
        </w:rPr>
        <w:t>Näin tutkittiin</w:t>
      </w:r>
    </w:p>
    <w:p w:rsidR="00EC2A8D" w:rsidRPr="00EC2A8D" w:rsidRDefault="00EC2A8D" w:rsidP="00EC2A8D">
      <w:pPr>
        <w:rPr>
          <w:sz w:val="24"/>
        </w:rPr>
      </w:pPr>
      <w:r>
        <w:rPr>
          <w:sz w:val="24"/>
        </w:rPr>
        <w:lastRenderedPageBreak/>
        <w:t xml:space="preserve">Suomalaisten </w:t>
      </w:r>
      <w:r w:rsidRPr="00EC2A8D">
        <w:rPr>
          <w:sz w:val="24"/>
        </w:rPr>
        <w:t xml:space="preserve">suhtautumista </w:t>
      </w:r>
      <w:r>
        <w:rPr>
          <w:sz w:val="24"/>
        </w:rPr>
        <w:t>terveydenhuollon digitaalisiin palveluihin</w:t>
      </w:r>
      <w:r w:rsidRPr="00EC2A8D">
        <w:rPr>
          <w:sz w:val="24"/>
        </w:rPr>
        <w:t xml:space="preserve"> selvitettiin osana </w:t>
      </w:r>
      <w:proofErr w:type="spellStart"/>
      <w:r w:rsidRPr="00EC2A8D">
        <w:rPr>
          <w:sz w:val="24"/>
        </w:rPr>
        <w:t>IROResearch</w:t>
      </w:r>
      <w:proofErr w:type="spellEnd"/>
      <w:r w:rsidRPr="00EC2A8D">
        <w:rPr>
          <w:sz w:val="24"/>
        </w:rPr>
        <w:t xml:space="preserve"> Oy:n </w:t>
      </w:r>
      <w:r w:rsidRPr="00016B5D">
        <w:rPr>
          <w:i/>
          <w:sz w:val="24"/>
        </w:rPr>
        <w:t>Tuhat suomalaista</w:t>
      </w:r>
      <w:r w:rsidRPr="00EC2A8D">
        <w:rPr>
          <w:sz w:val="24"/>
        </w:rPr>
        <w:t xml:space="preserve"> -tutkimusta, jonka tiedot kerättiin internetissä valtakunnallisessa kuluttajapaneelissa </w:t>
      </w:r>
      <w:r>
        <w:rPr>
          <w:sz w:val="24"/>
        </w:rPr>
        <w:t>syyskuun alkup</w:t>
      </w:r>
      <w:r w:rsidR="00016B5D">
        <w:rPr>
          <w:sz w:val="24"/>
        </w:rPr>
        <w:t>äivinä</w:t>
      </w:r>
      <w:r w:rsidRPr="00EC2A8D">
        <w:rPr>
          <w:sz w:val="24"/>
        </w:rPr>
        <w:t>.</w:t>
      </w:r>
    </w:p>
    <w:p w:rsidR="00EC2A8D" w:rsidRDefault="00EC2A8D" w:rsidP="00EC2A8D">
      <w:pPr>
        <w:rPr>
          <w:sz w:val="24"/>
        </w:rPr>
      </w:pPr>
      <w:r w:rsidRPr="00EC2A8D">
        <w:rPr>
          <w:sz w:val="24"/>
        </w:rPr>
        <w:t>Tutkimus tehtiin Suomen Apteekkariliiton</w:t>
      </w:r>
      <w:r>
        <w:rPr>
          <w:sz w:val="24"/>
        </w:rPr>
        <w:t>, Suomen Lääkäriliiton ja Lääketietokeskuksen</w:t>
      </w:r>
      <w:r w:rsidRPr="00EC2A8D">
        <w:rPr>
          <w:sz w:val="24"/>
        </w:rPr>
        <w:t xml:space="preserve"> toimeksiannosta. Tutkimusotos painotettiin iän, sukupuolen, asuinpaikkakunnan tyypin sekä maakunnan mukaan vastaamaan suomalaista väestöä valtakunnallisesti. </w:t>
      </w:r>
      <w:r>
        <w:rPr>
          <w:sz w:val="24"/>
        </w:rPr>
        <w:t>Tutkimushaastatteluja tehtiin 30.8.–8.9.</w:t>
      </w:r>
      <w:r w:rsidRPr="00EC2A8D">
        <w:rPr>
          <w:sz w:val="24"/>
        </w:rPr>
        <w:t>2017 yhteensä tuhat. Tutkimuksen tilastollinen virhemarginaali on enintään 3,2 prosenttiyksikköä suuntaansa.</w:t>
      </w:r>
    </w:p>
    <w:p w:rsidR="00563206" w:rsidRDefault="00563206" w:rsidP="00EC2A8D">
      <w:pPr>
        <w:rPr>
          <w:sz w:val="24"/>
        </w:rPr>
      </w:pPr>
      <w:r>
        <w:rPr>
          <w:sz w:val="24"/>
        </w:rPr>
        <w:t>Tutkimuksen tulokset julkistettiin torstaina Digitalisoituva terveydenhuolto –seminaarissa Tiedekeskus Heurekassa Vantaalla.</w:t>
      </w:r>
    </w:p>
    <w:p w:rsidR="00563206" w:rsidRDefault="00563206" w:rsidP="00EC2A8D">
      <w:pPr>
        <w:rPr>
          <w:sz w:val="24"/>
        </w:rPr>
      </w:pPr>
      <w:r>
        <w:rPr>
          <w:sz w:val="24"/>
        </w:rPr>
        <w:t>***</w:t>
      </w:r>
    </w:p>
    <w:p w:rsidR="00FD7950" w:rsidRPr="006330D9" w:rsidRDefault="00FD7950">
      <w:pPr>
        <w:rPr>
          <w:b/>
          <w:sz w:val="24"/>
        </w:rPr>
      </w:pPr>
      <w:r w:rsidRPr="006330D9">
        <w:rPr>
          <w:b/>
          <w:sz w:val="24"/>
        </w:rPr>
        <w:t>Näin suomalaiset käyttävät terveydenh</w:t>
      </w:r>
      <w:r w:rsidR="006330D9" w:rsidRPr="006330D9">
        <w:rPr>
          <w:b/>
          <w:sz w:val="24"/>
        </w:rPr>
        <w:t>uollon digipalveluita</w:t>
      </w:r>
    </w:p>
    <w:p w:rsidR="00BE2D3E" w:rsidRDefault="006330D9" w:rsidP="006330D9">
      <w:pPr>
        <w:pStyle w:val="Luettelokappale"/>
        <w:numPr>
          <w:ilvl w:val="0"/>
          <w:numId w:val="2"/>
        </w:numPr>
        <w:rPr>
          <w:sz w:val="24"/>
        </w:rPr>
      </w:pPr>
      <w:r w:rsidRPr="006330D9">
        <w:rPr>
          <w:sz w:val="24"/>
        </w:rPr>
        <w:t xml:space="preserve">73 % on </w:t>
      </w:r>
      <w:r w:rsidR="00BE2D3E" w:rsidRPr="006330D9">
        <w:rPr>
          <w:sz w:val="24"/>
        </w:rPr>
        <w:t>käyttänyt terveydenhuollon digitaalisia p</w:t>
      </w:r>
      <w:r>
        <w:rPr>
          <w:sz w:val="24"/>
        </w:rPr>
        <w:t>alveluita (esim. Omakanta)</w:t>
      </w:r>
    </w:p>
    <w:p w:rsidR="00BE2D3E" w:rsidRDefault="006330D9" w:rsidP="00793BEA">
      <w:pPr>
        <w:pStyle w:val="Luettelokappale"/>
        <w:numPr>
          <w:ilvl w:val="0"/>
          <w:numId w:val="2"/>
        </w:numPr>
        <w:rPr>
          <w:sz w:val="24"/>
        </w:rPr>
      </w:pPr>
      <w:r w:rsidRPr="006330D9">
        <w:rPr>
          <w:sz w:val="24"/>
        </w:rPr>
        <w:t>38 % hakee</w:t>
      </w:r>
      <w:r>
        <w:rPr>
          <w:sz w:val="24"/>
        </w:rPr>
        <w:t xml:space="preserve"> </w:t>
      </w:r>
      <w:r w:rsidR="00BE2D3E" w:rsidRPr="006330D9">
        <w:rPr>
          <w:sz w:val="24"/>
        </w:rPr>
        <w:t>tietoa lääkkeistä mobiililaitteella lääkäri- tai apteekkikäynnin jälkeen</w:t>
      </w:r>
    </w:p>
    <w:p w:rsidR="00BE2D3E" w:rsidRDefault="006330D9" w:rsidP="000C78A1">
      <w:pPr>
        <w:pStyle w:val="Luettelokappale"/>
        <w:numPr>
          <w:ilvl w:val="0"/>
          <w:numId w:val="2"/>
        </w:numPr>
        <w:rPr>
          <w:sz w:val="24"/>
        </w:rPr>
      </w:pPr>
      <w:r w:rsidRPr="006330D9">
        <w:rPr>
          <w:sz w:val="24"/>
        </w:rPr>
        <w:t>21 % s</w:t>
      </w:r>
      <w:r w:rsidR="00BE2D3E" w:rsidRPr="006330D9">
        <w:rPr>
          <w:sz w:val="24"/>
        </w:rPr>
        <w:t>euraa terveyttä</w:t>
      </w:r>
      <w:r>
        <w:rPr>
          <w:sz w:val="24"/>
        </w:rPr>
        <w:t>än</w:t>
      </w:r>
      <w:r w:rsidR="00BE2D3E" w:rsidRPr="006330D9">
        <w:rPr>
          <w:sz w:val="24"/>
        </w:rPr>
        <w:t xml:space="preserve"> jollain mobiilisovelluksella</w:t>
      </w:r>
    </w:p>
    <w:p w:rsidR="006330D9" w:rsidRDefault="006330D9" w:rsidP="00102622">
      <w:pPr>
        <w:pStyle w:val="Luettelokappale"/>
        <w:numPr>
          <w:ilvl w:val="0"/>
          <w:numId w:val="2"/>
        </w:numPr>
        <w:rPr>
          <w:sz w:val="24"/>
        </w:rPr>
      </w:pPr>
      <w:r w:rsidRPr="006330D9">
        <w:rPr>
          <w:sz w:val="24"/>
        </w:rPr>
        <w:t>19 %</w:t>
      </w:r>
      <w:r>
        <w:rPr>
          <w:sz w:val="24"/>
        </w:rPr>
        <w:t xml:space="preserve"> on </w:t>
      </w:r>
      <w:r w:rsidR="00BE2D3E" w:rsidRPr="006330D9">
        <w:rPr>
          <w:sz w:val="24"/>
        </w:rPr>
        <w:t>käyttänyt apteekin verkkopalvelua</w:t>
      </w:r>
      <w:r w:rsidR="007E55C3">
        <w:rPr>
          <w:sz w:val="24"/>
        </w:rPr>
        <w:t xml:space="preserve"> </w:t>
      </w:r>
      <w:r w:rsidR="005720D7">
        <w:rPr>
          <w:sz w:val="24"/>
        </w:rPr>
        <w:t xml:space="preserve">eli </w:t>
      </w:r>
      <w:r w:rsidR="007E55C3">
        <w:rPr>
          <w:sz w:val="24"/>
        </w:rPr>
        <w:t>verkkoapteekki</w:t>
      </w:r>
      <w:r w:rsidR="005720D7">
        <w:rPr>
          <w:sz w:val="24"/>
        </w:rPr>
        <w:t>a</w:t>
      </w:r>
    </w:p>
    <w:p w:rsidR="00BE2D3E" w:rsidRDefault="006330D9" w:rsidP="00A66E6C">
      <w:pPr>
        <w:pStyle w:val="Luettelokappale"/>
        <w:numPr>
          <w:ilvl w:val="0"/>
          <w:numId w:val="2"/>
        </w:numPr>
        <w:rPr>
          <w:sz w:val="24"/>
        </w:rPr>
      </w:pPr>
      <w:r w:rsidRPr="006330D9">
        <w:rPr>
          <w:sz w:val="24"/>
        </w:rPr>
        <w:t>9 % ylläpitää</w:t>
      </w:r>
      <w:r w:rsidR="00BE2D3E" w:rsidRPr="006330D9">
        <w:rPr>
          <w:sz w:val="24"/>
        </w:rPr>
        <w:t xml:space="preserve"> lääkitys- ja rokotustietoja</w:t>
      </w:r>
      <w:r>
        <w:rPr>
          <w:sz w:val="24"/>
        </w:rPr>
        <w:t>a</w:t>
      </w:r>
      <w:r w:rsidR="00BE2D3E" w:rsidRPr="006330D9">
        <w:rPr>
          <w:sz w:val="24"/>
        </w:rPr>
        <w:t>n itse sähköisessä palvelussa</w:t>
      </w:r>
    </w:p>
    <w:p w:rsidR="006330D9" w:rsidRDefault="006330D9" w:rsidP="00A41628">
      <w:pPr>
        <w:pStyle w:val="Luettelokappale"/>
        <w:numPr>
          <w:ilvl w:val="0"/>
          <w:numId w:val="2"/>
        </w:numPr>
        <w:rPr>
          <w:sz w:val="24"/>
        </w:rPr>
      </w:pPr>
      <w:r w:rsidRPr="006330D9">
        <w:rPr>
          <w:sz w:val="24"/>
        </w:rPr>
        <w:t xml:space="preserve">4 % on </w:t>
      </w:r>
      <w:r w:rsidR="00BE2D3E" w:rsidRPr="006330D9">
        <w:rPr>
          <w:sz w:val="24"/>
        </w:rPr>
        <w:t>käyttänyt etälääkärin palveluita</w:t>
      </w:r>
      <w:r>
        <w:rPr>
          <w:sz w:val="24"/>
        </w:rPr>
        <w:t xml:space="preserve"> </w:t>
      </w:r>
    </w:p>
    <w:p w:rsidR="00BE2D3E" w:rsidRDefault="00BE2D3E" w:rsidP="006330D9">
      <w:pPr>
        <w:rPr>
          <w:sz w:val="24"/>
        </w:rPr>
      </w:pPr>
      <w:r w:rsidRPr="006330D9">
        <w:rPr>
          <w:sz w:val="24"/>
        </w:rPr>
        <w:t>n</w:t>
      </w:r>
      <w:r w:rsidR="006330D9">
        <w:rPr>
          <w:sz w:val="24"/>
        </w:rPr>
        <w:t xml:space="preserve"> </w:t>
      </w:r>
      <w:r w:rsidRPr="006330D9">
        <w:rPr>
          <w:sz w:val="24"/>
        </w:rPr>
        <w:t>=</w:t>
      </w:r>
      <w:r w:rsidR="006330D9">
        <w:rPr>
          <w:sz w:val="24"/>
        </w:rPr>
        <w:t xml:space="preserve"> </w:t>
      </w:r>
      <w:r w:rsidRPr="006330D9">
        <w:rPr>
          <w:sz w:val="24"/>
        </w:rPr>
        <w:t>1</w:t>
      </w:r>
      <w:r w:rsidR="00844B6E">
        <w:rPr>
          <w:sz w:val="24"/>
        </w:rPr>
        <w:t> </w:t>
      </w:r>
      <w:r w:rsidRPr="006330D9">
        <w:rPr>
          <w:sz w:val="24"/>
        </w:rPr>
        <w:t>000</w:t>
      </w:r>
    </w:p>
    <w:p w:rsidR="00844B6E" w:rsidRDefault="00D55A21" w:rsidP="006330D9">
      <w:pPr>
        <w:rPr>
          <w:sz w:val="24"/>
        </w:rPr>
      </w:pPr>
      <w:hyperlink r:id="rId6" w:history="1">
        <w:r w:rsidR="00844B6E" w:rsidRPr="00D55A21">
          <w:rPr>
            <w:rStyle w:val="Hyperlinkki"/>
            <w:sz w:val="24"/>
          </w:rPr>
          <w:t>Tutkimuksen taustatiedot ja vastaajaryhmittäiset tiedot (pdf) &gt;</w:t>
        </w:r>
      </w:hyperlink>
      <w:bookmarkStart w:id="0" w:name="_GoBack"/>
      <w:bookmarkEnd w:id="0"/>
    </w:p>
    <w:p w:rsidR="00756E46" w:rsidRPr="006330D9" w:rsidRDefault="00756E46" w:rsidP="006330D9">
      <w:pPr>
        <w:rPr>
          <w:sz w:val="24"/>
        </w:rPr>
      </w:pPr>
      <w:r>
        <w:rPr>
          <w:sz w:val="24"/>
        </w:rPr>
        <w:t xml:space="preserve">Lisätietoja: viestintäjohtaja, proviisori Erkki Kostiainen, p. 050 566 8188, </w:t>
      </w:r>
      <w:hyperlink r:id="rId7" w:history="1">
        <w:r w:rsidRPr="00831C71">
          <w:rPr>
            <w:rStyle w:val="Hyperlinkki"/>
            <w:sz w:val="24"/>
          </w:rPr>
          <w:t>erkki.kostiainen@apteekkariliitto.fi</w:t>
        </w:r>
      </w:hyperlink>
      <w:r>
        <w:rPr>
          <w:sz w:val="24"/>
        </w:rPr>
        <w:t xml:space="preserve"> </w:t>
      </w:r>
    </w:p>
    <w:sectPr w:rsidR="00756E46" w:rsidRPr="006330D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C5C13"/>
    <w:multiLevelType w:val="hybridMultilevel"/>
    <w:tmpl w:val="5F884EE6"/>
    <w:lvl w:ilvl="0" w:tplc="5964E13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B76A6"/>
    <w:multiLevelType w:val="hybridMultilevel"/>
    <w:tmpl w:val="2C2CE2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858"/>
    <w:rsid w:val="00016B5D"/>
    <w:rsid w:val="0006087E"/>
    <w:rsid w:val="000C282D"/>
    <w:rsid w:val="00102492"/>
    <w:rsid w:val="001F1D23"/>
    <w:rsid w:val="0029474D"/>
    <w:rsid w:val="00330BD8"/>
    <w:rsid w:val="00345D34"/>
    <w:rsid w:val="00394DE5"/>
    <w:rsid w:val="003B1C73"/>
    <w:rsid w:val="003B2066"/>
    <w:rsid w:val="003D0C24"/>
    <w:rsid w:val="003E40E2"/>
    <w:rsid w:val="004131BF"/>
    <w:rsid w:val="00460858"/>
    <w:rsid w:val="00463DAB"/>
    <w:rsid w:val="004737C2"/>
    <w:rsid w:val="004945DB"/>
    <w:rsid w:val="00563206"/>
    <w:rsid w:val="005720D7"/>
    <w:rsid w:val="00611B1A"/>
    <w:rsid w:val="006330D9"/>
    <w:rsid w:val="006342A7"/>
    <w:rsid w:val="00713C2C"/>
    <w:rsid w:val="00756E46"/>
    <w:rsid w:val="007E55C3"/>
    <w:rsid w:val="00844B6E"/>
    <w:rsid w:val="009167EB"/>
    <w:rsid w:val="009835E4"/>
    <w:rsid w:val="009F5799"/>
    <w:rsid w:val="00A454AB"/>
    <w:rsid w:val="00A54228"/>
    <w:rsid w:val="00A71B0C"/>
    <w:rsid w:val="00AC0A52"/>
    <w:rsid w:val="00AC49B9"/>
    <w:rsid w:val="00AF6E25"/>
    <w:rsid w:val="00B111F9"/>
    <w:rsid w:val="00B22FE4"/>
    <w:rsid w:val="00B4597E"/>
    <w:rsid w:val="00B77AB3"/>
    <w:rsid w:val="00BE2D3E"/>
    <w:rsid w:val="00C23D87"/>
    <w:rsid w:val="00C446DA"/>
    <w:rsid w:val="00C50F39"/>
    <w:rsid w:val="00CA5465"/>
    <w:rsid w:val="00CD3E61"/>
    <w:rsid w:val="00D55A21"/>
    <w:rsid w:val="00D6254F"/>
    <w:rsid w:val="00D627AD"/>
    <w:rsid w:val="00D81387"/>
    <w:rsid w:val="00D8155B"/>
    <w:rsid w:val="00D85E38"/>
    <w:rsid w:val="00DB2E66"/>
    <w:rsid w:val="00DC72DF"/>
    <w:rsid w:val="00E360FA"/>
    <w:rsid w:val="00EB09B4"/>
    <w:rsid w:val="00EC2A8D"/>
    <w:rsid w:val="00EF45B5"/>
    <w:rsid w:val="00F81246"/>
    <w:rsid w:val="00FD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CB9E5"/>
  <w15:chartTrackingRefBased/>
  <w15:docId w15:val="{5B4D59D7-9062-4EFF-AA90-4BFF9521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111F9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756E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kki.kostiainen@apteekkariliitto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pteekkariliitto.fi/media/3-apteekkariliitto.fi/media/aineistot/tuhat-suomalaista-tutkimusraportti_syyskuu_2017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204F5-6917-45E6-BEE0-EF57FB7B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Apteekkariliitto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eri Halonen</dc:creator>
  <cp:keywords/>
  <dc:description/>
  <cp:lastModifiedBy>Salmela Ilkka</cp:lastModifiedBy>
  <cp:revision>2</cp:revision>
  <dcterms:created xsi:type="dcterms:W3CDTF">2017-10-05T10:04:00Z</dcterms:created>
  <dcterms:modified xsi:type="dcterms:W3CDTF">2017-10-05T10:04:00Z</dcterms:modified>
</cp:coreProperties>
</file>